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357BF0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15240</wp:posOffset>
                </wp:positionH>
                <wp:positionV relativeFrom="paragraph">
                  <wp:posOffset>-163830</wp:posOffset>
                </wp:positionV>
                <wp:extent cx="2346960" cy="378256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78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12.9pt;width:184.8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3JJAIAAEY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left</wp:align>
                </wp:positionH>
                <wp:positionV relativeFrom="paragraph">
                  <wp:posOffset>18808700</wp:posOffset>
                </wp:positionV>
                <wp:extent cx="2423160" cy="361123"/>
                <wp:effectExtent l="0" t="0" r="1524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61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0;margin-top:1481pt;width:190.8pt;height:2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B1B">
        <w:rPr>
          <w:noProof/>
        </w:rPr>
        <w:drawing>
          <wp:inline distT="0" distB="0" distL="0" distR="0">
            <wp:extent cx="1882140" cy="19072860"/>
            <wp:effectExtent l="0" t="0" r="3810" b="0"/>
            <wp:docPr id="1" name="Picture 1" descr="C:\Users\39033\AppData\Local\Microsoft\Windows\INetCache\Content.Word\summer-pd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033\AppData\Local\Microsoft\Windows\INetCache\Content.Word\summer-pdf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90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6D6A" w:rsidSect="004E2B1B">
      <w:pgSz w:w="4536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2E7C4A"/>
    <w:rsid w:val="00333D72"/>
    <w:rsid w:val="00357BF0"/>
    <w:rsid w:val="004A4EB7"/>
    <w:rsid w:val="004A6E2E"/>
    <w:rsid w:val="004C41B4"/>
    <w:rsid w:val="004D4745"/>
    <w:rsid w:val="004E2B1B"/>
    <w:rsid w:val="0054170E"/>
    <w:rsid w:val="005638D7"/>
    <w:rsid w:val="005C7532"/>
    <w:rsid w:val="0067160F"/>
    <w:rsid w:val="006E7937"/>
    <w:rsid w:val="00707520"/>
    <w:rsid w:val="00730797"/>
    <w:rsid w:val="008B3238"/>
    <w:rsid w:val="008E2D73"/>
    <w:rsid w:val="00914B22"/>
    <w:rsid w:val="00985F46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2A844-F094-4E0E-8D27-948B7CB4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1F0F-EE43-49A4-A452-0FAEB14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3</cp:revision>
  <dcterms:created xsi:type="dcterms:W3CDTF">2017-11-06T06:48:00Z</dcterms:created>
  <dcterms:modified xsi:type="dcterms:W3CDTF">2017-11-06T06:48:00Z</dcterms:modified>
</cp:coreProperties>
</file>